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9B" w:rsidRPr="00F6559B" w:rsidRDefault="00885E6E" w:rsidP="00F6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 xml:space="preserve">Заседание Комиссии </w:t>
      </w:r>
      <w:r w:rsidR="003F16D1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01</w:t>
      </w:r>
      <w:r w:rsidR="00F6559B" w:rsidRPr="00F6559B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 </w:t>
      </w:r>
      <w:r w:rsidR="003F16D1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июл</w:t>
      </w:r>
      <w:r w:rsidR="00F6559B" w:rsidRPr="00F6559B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я 201</w:t>
      </w:r>
      <w:r w:rsidR="00FF0B04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9</w:t>
      </w:r>
      <w:r w:rsidR="00F6559B" w:rsidRPr="00F6559B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 года</w:t>
      </w:r>
    </w:p>
    <w:p w:rsidR="00E735AF" w:rsidRPr="00E735AF" w:rsidRDefault="00E735AF" w:rsidP="00F6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  <w:br/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5E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F16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по соблюдению требований к служебному поведению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и урегулированию конфликта интересов в администрации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 района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седание).</w:t>
      </w:r>
    </w:p>
    <w:p w:rsidR="00E735AF" w:rsidRPr="00E735AF" w:rsidRDefault="00F6559B" w:rsidP="00F6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седании были рассмотрены:</w:t>
      </w:r>
    </w:p>
    <w:p w:rsidR="00836FE6" w:rsidRDefault="00885E6E" w:rsidP="00836FE6">
      <w:pPr>
        <w:pStyle w:val="a4"/>
        <w:numPr>
          <w:ilvl w:val="0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5E6E">
        <w:rPr>
          <w:rFonts w:ascii="Times New Roman" w:hAnsi="Times New Roman" w:cs="Times New Roman"/>
          <w:sz w:val="28"/>
          <w:szCs w:val="28"/>
        </w:rPr>
        <w:t xml:space="preserve">О рассмотрении решения Главы района по итогам рассмотрения рекомендаций комиссии по  соблюдению требований к служебному поведению муниципальных служащих и урегулированию конфликта интересов в администрации Барабинского района (протокол от </w:t>
      </w:r>
      <w:r w:rsidR="003F16D1">
        <w:rPr>
          <w:rFonts w:ascii="Times New Roman" w:hAnsi="Times New Roman" w:cs="Times New Roman"/>
          <w:sz w:val="28"/>
          <w:szCs w:val="28"/>
        </w:rPr>
        <w:t>24</w:t>
      </w:r>
      <w:r w:rsidRPr="00885E6E">
        <w:rPr>
          <w:rFonts w:ascii="Times New Roman" w:hAnsi="Times New Roman" w:cs="Times New Roman"/>
          <w:sz w:val="28"/>
          <w:szCs w:val="28"/>
        </w:rPr>
        <w:t>.06.2019г. №</w:t>
      </w:r>
      <w:r w:rsidR="003F16D1">
        <w:rPr>
          <w:rFonts w:ascii="Times New Roman" w:hAnsi="Times New Roman" w:cs="Times New Roman"/>
          <w:sz w:val="28"/>
          <w:szCs w:val="28"/>
        </w:rPr>
        <w:t>3</w:t>
      </w:r>
      <w:r w:rsidR="00836F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BDE" w:rsidRDefault="00472BDE" w:rsidP="00836FE6">
      <w:pPr>
        <w:pStyle w:val="a4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6FE6">
        <w:rPr>
          <w:rFonts w:ascii="Times New Roman" w:hAnsi="Times New Roman" w:cs="Times New Roman"/>
          <w:sz w:val="28"/>
          <w:szCs w:val="28"/>
        </w:rPr>
        <w:t>Комиссия приняла решение:</w:t>
      </w:r>
    </w:p>
    <w:p w:rsidR="00D6640D" w:rsidRDefault="00D6640D" w:rsidP="00836FE6">
      <w:pPr>
        <w:pStyle w:val="a4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исполнению решение Главы района:</w:t>
      </w:r>
    </w:p>
    <w:p w:rsidR="00836FE6" w:rsidRPr="00836FE6" w:rsidRDefault="00836FE6" w:rsidP="0083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FE6">
        <w:rPr>
          <w:rFonts w:ascii="Times New Roman" w:hAnsi="Times New Roman" w:cs="Times New Roman"/>
          <w:sz w:val="28"/>
          <w:szCs w:val="28"/>
        </w:rPr>
        <w:t xml:space="preserve">       </w:t>
      </w:r>
      <w:r w:rsidR="00D6640D">
        <w:rPr>
          <w:rFonts w:ascii="Times New Roman" w:hAnsi="Times New Roman" w:cs="Times New Roman"/>
          <w:sz w:val="28"/>
          <w:szCs w:val="28"/>
        </w:rPr>
        <w:t xml:space="preserve">- </w:t>
      </w:r>
      <w:r w:rsidRPr="0083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</w:t>
      </w:r>
      <w:r w:rsidR="003F16D1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36FE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6FE6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ыскания </w:t>
      </w:r>
      <w:r w:rsidRPr="00836FE6">
        <w:rPr>
          <w:rFonts w:ascii="Times New Roman" w:hAnsi="Times New Roman" w:cs="Times New Roman"/>
          <w:sz w:val="28"/>
          <w:szCs w:val="28"/>
        </w:rPr>
        <w:t>на основании пп.1 п.3 статьи 27.1Федерального закона от 02.03.2007 №25-ФЗ «О муниципальной службе в РФ».</w:t>
      </w:r>
    </w:p>
    <w:p w:rsidR="001E3D53" w:rsidRPr="00E735AF" w:rsidRDefault="001E3D53" w:rsidP="00F655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3D53" w:rsidRPr="00E73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03"/>
    <w:multiLevelType w:val="hybridMultilevel"/>
    <w:tmpl w:val="6E88E30A"/>
    <w:lvl w:ilvl="0" w:tplc="8910B87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9F4FD0"/>
    <w:multiLevelType w:val="hybridMultilevel"/>
    <w:tmpl w:val="660C3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171630"/>
    <w:multiLevelType w:val="hybridMultilevel"/>
    <w:tmpl w:val="8DBE3F78"/>
    <w:lvl w:ilvl="0" w:tplc="19E23C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5522D"/>
    <w:multiLevelType w:val="hybridMultilevel"/>
    <w:tmpl w:val="496AE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9B"/>
    <w:rsid w:val="00005C90"/>
    <w:rsid w:val="000064AD"/>
    <w:rsid w:val="000518FC"/>
    <w:rsid w:val="00052C15"/>
    <w:rsid w:val="00061540"/>
    <w:rsid w:val="00071DA6"/>
    <w:rsid w:val="0008409F"/>
    <w:rsid w:val="00091B51"/>
    <w:rsid w:val="000E0E76"/>
    <w:rsid w:val="00113695"/>
    <w:rsid w:val="001148E5"/>
    <w:rsid w:val="00116330"/>
    <w:rsid w:val="0012129A"/>
    <w:rsid w:val="00135FBA"/>
    <w:rsid w:val="00145A1C"/>
    <w:rsid w:val="001652E0"/>
    <w:rsid w:val="00181DAF"/>
    <w:rsid w:val="00182CD1"/>
    <w:rsid w:val="00195685"/>
    <w:rsid w:val="00197243"/>
    <w:rsid w:val="001A585A"/>
    <w:rsid w:val="001B23B6"/>
    <w:rsid w:val="001B64D5"/>
    <w:rsid w:val="001D799E"/>
    <w:rsid w:val="001E3D53"/>
    <w:rsid w:val="002130A1"/>
    <w:rsid w:val="00217626"/>
    <w:rsid w:val="0024694D"/>
    <w:rsid w:val="00250667"/>
    <w:rsid w:val="00253DE8"/>
    <w:rsid w:val="00255C40"/>
    <w:rsid w:val="00257AE4"/>
    <w:rsid w:val="00281C57"/>
    <w:rsid w:val="002A60FE"/>
    <w:rsid w:val="002B39B9"/>
    <w:rsid w:val="002B4453"/>
    <w:rsid w:val="002C4559"/>
    <w:rsid w:val="002C5266"/>
    <w:rsid w:val="002D4473"/>
    <w:rsid w:val="002D4626"/>
    <w:rsid w:val="002D6805"/>
    <w:rsid w:val="0031705C"/>
    <w:rsid w:val="0033234A"/>
    <w:rsid w:val="00333567"/>
    <w:rsid w:val="003614D9"/>
    <w:rsid w:val="003633E2"/>
    <w:rsid w:val="003707E1"/>
    <w:rsid w:val="00374A6F"/>
    <w:rsid w:val="0039332E"/>
    <w:rsid w:val="003B07E4"/>
    <w:rsid w:val="003B4565"/>
    <w:rsid w:val="003C093C"/>
    <w:rsid w:val="003C1420"/>
    <w:rsid w:val="003C6834"/>
    <w:rsid w:val="003C73C4"/>
    <w:rsid w:val="003D3E80"/>
    <w:rsid w:val="003D48BD"/>
    <w:rsid w:val="003D5CAA"/>
    <w:rsid w:val="003E46C6"/>
    <w:rsid w:val="003F1304"/>
    <w:rsid w:val="003F16D1"/>
    <w:rsid w:val="003F4662"/>
    <w:rsid w:val="00402500"/>
    <w:rsid w:val="004140DE"/>
    <w:rsid w:val="004215C4"/>
    <w:rsid w:val="00422825"/>
    <w:rsid w:val="004523F8"/>
    <w:rsid w:val="004627B9"/>
    <w:rsid w:val="004629C7"/>
    <w:rsid w:val="00472BDE"/>
    <w:rsid w:val="00491EA1"/>
    <w:rsid w:val="004963B7"/>
    <w:rsid w:val="004A14EF"/>
    <w:rsid w:val="004C4633"/>
    <w:rsid w:val="004D03A2"/>
    <w:rsid w:val="004F2BFE"/>
    <w:rsid w:val="00515BED"/>
    <w:rsid w:val="00520710"/>
    <w:rsid w:val="00534038"/>
    <w:rsid w:val="00552914"/>
    <w:rsid w:val="00573464"/>
    <w:rsid w:val="0059246F"/>
    <w:rsid w:val="005B4846"/>
    <w:rsid w:val="005B6565"/>
    <w:rsid w:val="005B7252"/>
    <w:rsid w:val="005C2119"/>
    <w:rsid w:val="005E4978"/>
    <w:rsid w:val="00600011"/>
    <w:rsid w:val="00601CCE"/>
    <w:rsid w:val="006136DC"/>
    <w:rsid w:val="00614AA5"/>
    <w:rsid w:val="00624B55"/>
    <w:rsid w:val="00635C8D"/>
    <w:rsid w:val="00636D64"/>
    <w:rsid w:val="00637E31"/>
    <w:rsid w:val="00643523"/>
    <w:rsid w:val="00646D9D"/>
    <w:rsid w:val="0065618E"/>
    <w:rsid w:val="006849B6"/>
    <w:rsid w:val="00684B0E"/>
    <w:rsid w:val="006A29BC"/>
    <w:rsid w:val="006A53B1"/>
    <w:rsid w:val="006A6E9B"/>
    <w:rsid w:val="006A76AA"/>
    <w:rsid w:val="006D21FF"/>
    <w:rsid w:val="006F744C"/>
    <w:rsid w:val="00730465"/>
    <w:rsid w:val="00732562"/>
    <w:rsid w:val="007335CF"/>
    <w:rsid w:val="00733F41"/>
    <w:rsid w:val="00737888"/>
    <w:rsid w:val="00743EB8"/>
    <w:rsid w:val="00747BB0"/>
    <w:rsid w:val="00747F19"/>
    <w:rsid w:val="00761F15"/>
    <w:rsid w:val="00766B88"/>
    <w:rsid w:val="0077289E"/>
    <w:rsid w:val="007760F9"/>
    <w:rsid w:val="00783C65"/>
    <w:rsid w:val="007A40A8"/>
    <w:rsid w:val="007B3EAC"/>
    <w:rsid w:val="007C427C"/>
    <w:rsid w:val="007D38F5"/>
    <w:rsid w:val="007D3AB3"/>
    <w:rsid w:val="007E5CDD"/>
    <w:rsid w:val="007F02FC"/>
    <w:rsid w:val="007F37D9"/>
    <w:rsid w:val="0080188A"/>
    <w:rsid w:val="00826C14"/>
    <w:rsid w:val="00836FE6"/>
    <w:rsid w:val="00837746"/>
    <w:rsid w:val="008407FA"/>
    <w:rsid w:val="00857637"/>
    <w:rsid w:val="0086077E"/>
    <w:rsid w:val="008758C3"/>
    <w:rsid w:val="008825B5"/>
    <w:rsid w:val="00885123"/>
    <w:rsid w:val="00885E6E"/>
    <w:rsid w:val="008948A1"/>
    <w:rsid w:val="008A4515"/>
    <w:rsid w:val="008B0545"/>
    <w:rsid w:val="008C4458"/>
    <w:rsid w:val="008D0A7B"/>
    <w:rsid w:val="008D35B4"/>
    <w:rsid w:val="008F18D8"/>
    <w:rsid w:val="008F581F"/>
    <w:rsid w:val="008F71BE"/>
    <w:rsid w:val="00904164"/>
    <w:rsid w:val="00913C6F"/>
    <w:rsid w:val="00916B52"/>
    <w:rsid w:val="009254D7"/>
    <w:rsid w:val="00941BA2"/>
    <w:rsid w:val="00945EDE"/>
    <w:rsid w:val="009647C7"/>
    <w:rsid w:val="00992FDA"/>
    <w:rsid w:val="00994586"/>
    <w:rsid w:val="009A27C8"/>
    <w:rsid w:val="009A777F"/>
    <w:rsid w:val="009B612C"/>
    <w:rsid w:val="009D2588"/>
    <w:rsid w:val="009D4F5E"/>
    <w:rsid w:val="009D5B1D"/>
    <w:rsid w:val="009F3468"/>
    <w:rsid w:val="009F6296"/>
    <w:rsid w:val="009F698B"/>
    <w:rsid w:val="00A057E9"/>
    <w:rsid w:val="00A148CD"/>
    <w:rsid w:val="00A22E06"/>
    <w:rsid w:val="00A25182"/>
    <w:rsid w:val="00A2609B"/>
    <w:rsid w:val="00A33EDA"/>
    <w:rsid w:val="00A448D1"/>
    <w:rsid w:val="00A55091"/>
    <w:rsid w:val="00A57CA7"/>
    <w:rsid w:val="00A60C3F"/>
    <w:rsid w:val="00A64CC3"/>
    <w:rsid w:val="00A65B1D"/>
    <w:rsid w:val="00A67186"/>
    <w:rsid w:val="00A80670"/>
    <w:rsid w:val="00A90811"/>
    <w:rsid w:val="00AA20F2"/>
    <w:rsid w:val="00AA508E"/>
    <w:rsid w:val="00AB428C"/>
    <w:rsid w:val="00AB48AA"/>
    <w:rsid w:val="00AB799D"/>
    <w:rsid w:val="00AC3F9E"/>
    <w:rsid w:val="00AC57FE"/>
    <w:rsid w:val="00AD2155"/>
    <w:rsid w:val="00AD3269"/>
    <w:rsid w:val="00AE7505"/>
    <w:rsid w:val="00AE794E"/>
    <w:rsid w:val="00AF52C5"/>
    <w:rsid w:val="00B04727"/>
    <w:rsid w:val="00B14668"/>
    <w:rsid w:val="00B15793"/>
    <w:rsid w:val="00B15BA3"/>
    <w:rsid w:val="00B17170"/>
    <w:rsid w:val="00B21D24"/>
    <w:rsid w:val="00B364C6"/>
    <w:rsid w:val="00B55034"/>
    <w:rsid w:val="00B617FE"/>
    <w:rsid w:val="00B66291"/>
    <w:rsid w:val="00B75538"/>
    <w:rsid w:val="00B86747"/>
    <w:rsid w:val="00B92C84"/>
    <w:rsid w:val="00B94C1E"/>
    <w:rsid w:val="00B96A52"/>
    <w:rsid w:val="00BA1FB2"/>
    <w:rsid w:val="00BB1299"/>
    <w:rsid w:val="00BB198E"/>
    <w:rsid w:val="00BB453C"/>
    <w:rsid w:val="00BD2826"/>
    <w:rsid w:val="00BE7CD2"/>
    <w:rsid w:val="00BF72F7"/>
    <w:rsid w:val="00C11508"/>
    <w:rsid w:val="00C239F2"/>
    <w:rsid w:val="00C352B5"/>
    <w:rsid w:val="00C41A85"/>
    <w:rsid w:val="00C444DC"/>
    <w:rsid w:val="00C6332F"/>
    <w:rsid w:val="00C6507B"/>
    <w:rsid w:val="00C829B6"/>
    <w:rsid w:val="00C924F3"/>
    <w:rsid w:val="00C95927"/>
    <w:rsid w:val="00CA4911"/>
    <w:rsid w:val="00CB54B0"/>
    <w:rsid w:val="00CB5D4A"/>
    <w:rsid w:val="00CC04B7"/>
    <w:rsid w:val="00CD73A5"/>
    <w:rsid w:val="00CE0EBC"/>
    <w:rsid w:val="00CF05E7"/>
    <w:rsid w:val="00D1601E"/>
    <w:rsid w:val="00D25324"/>
    <w:rsid w:val="00D4414F"/>
    <w:rsid w:val="00D4540E"/>
    <w:rsid w:val="00D53D77"/>
    <w:rsid w:val="00D64A62"/>
    <w:rsid w:val="00D64C76"/>
    <w:rsid w:val="00D6640D"/>
    <w:rsid w:val="00D676D2"/>
    <w:rsid w:val="00D701BA"/>
    <w:rsid w:val="00D72462"/>
    <w:rsid w:val="00D72A5E"/>
    <w:rsid w:val="00D75BB1"/>
    <w:rsid w:val="00D95D02"/>
    <w:rsid w:val="00DA077C"/>
    <w:rsid w:val="00DB10B8"/>
    <w:rsid w:val="00DC041C"/>
    <w:rsid w:val="00DC123D"/>
    <w:rsid w:val="00DC1B05"/>
    <w:rsid w:val="00DC3B6D"/>
    <w:rsid w:val="00DE2427"/>
    <w:rsid w:val="00DE37E5"/>
    <w:rsid w:val="00DF4833"/>
    <w:rsid w:val="00DF75FC"/>
    <w:rsid w:val="00E015B5"/>
    <w:rsid w:val="00E250A2"/>
    <w:rsid w:val="00E321AB"/>
    <w:rsid w:val="00E326F4"/>
    <w:rsid w:val="00E34207"/>
    <w:rsid w:val="00E4580B"/>
    <w:rsid w:val="00E45C09"/>
    <w:rsid w:val="00E5724E"/>
    <w:rsid w:val="00E67304"/>
    <w:rsid w:val="00E735AF"/>
    <w:rsid w:val="00E7422F"/>
    <w:rsid w:val="00E76EC4"/>
    <w:rsid w:val="00E7754A"/>
    <w:rsid w:val="00E92762"/>
    <w:rsid w:val="00E9657B"/>
    <w:rsid w:val="00EA4459"/>
    <w:rsid w:val="00EA5692"/>
    <w:rsid w:val="00EB1345"/>
    <w:rsid w:val="00EB1370"/>
    <w:rsid w:val="00EC24AD"/>
    <w:rsid w:val="00EC5793"/>
    <w:rsid w:val="00ED2547"/>
    <w:rsid w:val="00ED388F"/>
    <w:rsid w:val="00EE6EAB"/>
    <w:rsid w:val="00F00AE8"/>
    <w:rsid w:val="00F00D3F"/>
    <w:rsid w:val="00F06E08"/>
    <w:rsid w:val="00F205F3"/>
    <w:rsid w:val="00F20763"/>
    <w:rsid w:val="00F2167C"/>
    <w:rsid w:val="00F23AF5"/>
    <w:rsid w:val="00F27AAA"/>
    <w:rsid w:val="00F30E1A"/>
    <w:rsid w:val="00F37337"/>
    <w:rsid w:val="00F4104C"/>
    <w:rsid w:val="00F46CBC"/>
    <w:rsid w:val="00F5611C"/>
    <w:rsid w:val="00F6359A"/>
    <w:rsid w:val="00F6559B"/>
    <w:rsid w:val="00F75EDF"/>
    <w:rsid w:val="00F81703"/>
    <w:rsid w:val="00F87CA1"/>
    <w:rsid w:val="00F92781"/>
    <w:rsid w:val="00F97F03"/>
    <w:rsid w:val="00FA36EC"/>
    <w:rsid w:val="00FB350E"/>
    <w:rsid w:val="00FB7651"/>
    <w:rsid w:val="00FB7AF2"/>
    <w:rsid w:val="00FC5141"/>
    <w:rsid w:val="00FD6DB0"/>
    <w:rsid w:val="00FF0B04"/>
    <w:rsid w:val="00FF0BCE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59B"/>
    <w:rPr>
      <w:b/>
      <w:bCs/>
    </w:rPr>
  </w:style>
  <w:style w:type="paragraph" w:styleId="a4">
    <w:name w:val="List Paragraph"/>
    <w:basedOn w:val="a"/>
    <w:uiPriority w:val="34"/>
    <w:qFormat/>
    <w:rsid w:val="00E73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59B"/>
    <w:rPr>
      <w:b/>
      <w:bCs/>
    </w:rPr>
  </w:style>
  <w:style w:type="paragraph" w:styleId="a4">
    <w:name w:val="List Paragraph"/>
    <w:basedOn w:val="a"/>
    <w:uiPriority w:val="34"/>
    <w:qFormat/>
    <w:rsid w:val="00E73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CB6F-532E-45CA-8697-373607A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8</cp:revision>
  <dcterms:created xsi:type="dcterms:W3CDTF">2019-08-06T07:13:00Z</dcterms:created>
  <dcterms:modified xsi:type="dcterms:W3CDTF">2019-08-07T02:08:00Z</dcterms:modified>
</cp:coreProperties>
</file>